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0AF77" w14:textId="77777777" w:rsidR="0044171A" w:rsidRPr="0044171A" w:rsidRDefault="0044171A" w:rsidP="0044171A">
      <w:pPr>
        <w:jc w:val="center"/>
        <w:rPr>
          <w:rFonts w:ascii="Times" w:hAnsi="Times" w:cs="Times New Roman"/>
          <w:sz w:val="20"/>
          <w:szCs w:val="20"/>
        </w:rPr>
      </w:pPr>
      <w:bookmarkStart w:id="0" w:name="_GoBack"/>
      <w:bookmarkEnd w:id="0"/>
      <w:r w:rsidRPr="0044171A">
        <w:rPr>
          <w:rFonts w:ascii="Consolas" w:hAnsi="Consolas" w:cs="Times New Roman"/>
          <w:b/>
          <w:bCs/>
          <w:color w:val="674EA7"/>
          <w:sz w:val="23"/>
          <w:szCs w:val="23"/>
        </w:rPr>
        <w:t xml:space="preserve">Bricks Style Grading API </w:t>
      </w:r>
    </w:p>
    <w:p w14:paraId="12B84512" w14:textId="77777777" w:rsidR="0044171A" w:rsidRDefault="0044171A" w:rsidP="0044171A">
      <w:pPr>
        <w:textAlignment w:val="baseline"/>
        <w:rPr>
          <w:rFonts w:ascii="Consolas" w:hAnsi="Consolas" w:cs="Times New Roman"/>
          <w:b/>
          <w:bCs/>
          <w:color w:val="674EA7"/>
          <w:sz w:val="23"/>
          <w:szCs w:val="23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3258"/>
        <w:gridCol w:w="6750"/>
      </w:tblGrid>
      <w:tr w:rsidR="001B7F82" w14:paraId="477CEDCE" w14:textId="77777777" w:rsidTr="000018C6">
        <w:trPr>
          <w:trHeight w:val="488"/>
        </w:trPr>
        <w:tc>
          <w:tcPr>
            <w:tcW w:w="10008" w:type="dxa"/>
            <w:gridSpan w:val="2"/>
          </w:tcPr>
          <w:p w14:paraId="66A3507B" w14:textId="77777777" w:rsidR="001B7F82" w:rsidRPr="00407C5E" w:rsidRDefault="001B7F82" w:rsidP="00420056">
            <w:pPr>
              <w:rPr>
                <w:rFonts w:ascii="Times" w:hAnsi="Times" w:cs="Times New Roman"/>
                <w:sz w:val="20"/>
                <w:szCs w:val="20"/>
              </w:rPr>
            </w:pPr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*****************************************************************/</w:t>
            </w:r>
          </w:p>
          <w:p w14:paraId="2253657D" w14:textId="77777777" w:rsidR="001B7F82" w:rsidRPr="00407C5E" w:rsidRDefault="001B7F82" w:rsidP="00420056">
            <w:pPr>
              <w:rPr>
                <w:rFonts w:ascii="Times" w:hAnsi="Times" w:cs="Times New Roman"/>
                <w:sz w:val="20"/>
                <w:szCs w:val="20"/>
              </w:rPr>
            </w:pPr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 1. Style Grading for Declaration and Use of Variable           */</w:t>
            </w:r>
          </w:p>
          <w:p w14:paraId="746927FA" w14:textId="7DB0AF05" w:rsidR="001B7F82" w:rsidRPr="00407C5E" w:rsidRDefault="001B7F82" w:rsidP="00420056">
            <w:pPr>
              <w:rPr>
                <w:rFonts w:ascii="Times" w:hAnsi="Times" w:cs="Times New Roman"/>
                <w:sz w:val="20"/>
                <w:szCs w:val="20"/>
              </w:rPr>
            </w:pPr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   a</w:t>
            </w:r>
            <w:proofErr w:type="gramEnd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="002870E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DecVars</w:t>
            </w:r>
            <w:proofErr w:type="spellEnd"/>
            <w:r w:rsidR="002870E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="002870E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="002870E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)               --</w:t>
            </w:r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          */</w:t>
            </w:r>
          </w:p>
          <w:p w14:paraId="012F8B2C" w14:textId="7CA1AAC8" w:rsidR="001B7F82" w:rsidRPr="00407C5E" w:rsidRDefault="001B7F82" w:rsidP="00420056">
            <w:pPr>
              <w:rPr>
                <w:rFonts w:ascii="Times" w:hAnsi="Times" w:cs="Times New Roman"/>
                <w:sz w:val="20"/>
                <w:szCs w:val="20"/>
              </w:rPr>
            </w:pPr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   b</w:t>
            </w:r>
            <w:proofErr w:type="gramEnd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UndecVars</w:t>
            </w:r>
            <w:proofErr w:type="spellEnd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)             </w:t>
            </w:r>
            <w:r w:rsidR="002870E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          */</w:t>
            </w:r>
          </w:p>
          <w:p w14:paraId="17FAD973" w14:textId="65AE5FCE" w:rsidR="001B7F82" w:rsidRPr="00407C5E" w:rsidRDefault="001B7F82" w:rsidP="00420056">
            <w:pPr>
              <w:rPr>
                <w:rFonts w:ascii="Times" w:hAnsi="Times" w:cs="Times New Roman"/>
                <w:sz w:val="20"/>
                <w:szCs w:val="20"/>
              </w:rPr>
            </w:pPr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   c</w:t>
            </w:r>
            <w:proofErr w:type="gramEnd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VarsUsed</w:t>
            </w:r>
            <w:proofErr w:type="spellEnd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)              </w:t>
            </w:r>
            <w:r w:rsidR="002870E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          */</w:t>
            </w:r>
          </w:p>
          <w:p w14:paraId="0D74C8AE" w14:textId="2D4D438F" w:rsidR="001B7F82" w:rsidRPr="00407C5E" w:rsidRDefault="001B7F82" w:rsidP="00420056">
            <w:pPr>
              <w:rPr>
                <w:rFonts w:ascii="Times" w:hAnsi="Times" w:cs="Times New Roman"/>
                <w:sz w:val="20"/>
                <w:szCs w:val="20"/>
              </w:rPr>
            </w:pPr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   d</w:t>
            </w:r>
            <w:proofErr w:type="gramEnd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VarsInFuncsUseGloVars</w:t>
            </w:r>
            <w:proofErr w:type="spellEnd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</w:t>
            </w:r>
            <w:r w:rsidR="002870E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          */</w:t>
            </w:r>
          </w:p>
          <w:p w14:paraId="54436728" w14:textId="25638767" w:rsidR="001B7F82" w:rsidRPr="00407C5E" w:rsidRDefault="001B7F82" w:rsidP="00420056">
            <w:pPr>
              <w:rPr>
                <w:rFonts w:ascii="Times" w:hAnsi="Times" w:cs="Times New Roman"/>
                <w:sz w:val="20"/>
                <w:szCs w:val="20"/>
              </w:rPr>
            </w:pPr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   e</w:t>
            </w:r>
            <w:proofErr w:type="gramEnd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isAnyFuncVar</w:t>
            </w:r>
            <w:proofErr w:type="spellEnd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)             </w:t>
            </w:r>
            <w:r w:rsidR="002870E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&gt; </w:t>
            </w:r>
            <w:proofErr w:type="spellStart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boolean</w:t>
            </w:r>
            <w:proofErr w:type="spellEnd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 ? </w:t>
            </w:r>
            <w:proofErr w:type="spellStart"/>
            <w:proofErr w:type="gramStart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true:false</w:t>
            </w:r>
            <w:proofErr w:type="spellEnd"/>
            <w:proofErr w:type="gramEnd"/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   */</w:t>
            </w:r>
          </w:p>
          <w:p w14:paraId="78C5633C" w14:textId="38D9449B" w:rsidR="001B7F82" w:rsidRPr="00407C5E" w:rsidRDefault="001B7F82" w:rsidP="00407C5E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407C5E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*****************************************************************/</w:t>
            </w:r>
          </w:p>
        </w:tc>
      </w:tr>
      <w:tr w:rsidR="001B7F82" w14:paraId="409011DA" w14:textId="77777777" w:rsidTr="000018C6">
        <w:trPr>
          <w:trHeight w:val="488"/>
        </w:trPr>
        <w:tc>
          <w:tcPr>
            <w:tcW w:w="10008" w:type="dxa"/>
            <w:gridSpan w:val="2"/>
          </w:tcPr>
          <w:p w14:paraId="4820CA43" w14:textId="22BB31A4" w:rsidR="001B7F82" w:rsidRDefault="001B7F82" w:rsidP="00420056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Properties in a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object correspond to each function:</w:t>
            </w:r>
          </w:p>
          <w:p w14:paraId="2CFC4941" w14:textId="4065383F" w:rsidR="001B7F82" w:rsidRPr="0044171A" w:rsidRDefault="00AD4557" w:rsidP="00AB3AB6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DV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   </w:t>
            </w:r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: 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DecVars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6592FF14" w14:textId="502BCC7A" w:rsidR="001B7F82" w:rsidRPr="0044171A" w:rsidRDefault="00AD4557" w:rsidP="00AB3AB6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DV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  : 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UndecVars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53509282" w14:textId="13DA3520" w:rsidR="001B7F82" w:rsidRPr="0044171A" w:rsidRDefault="00AD4557" w:rsidP="00AB3AB6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VU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 </w:t>
            </w:r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  : 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VarsUsed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2250E105" w14:textId="4505083F" w:rsidR="00AB3AB6" w:rsidRDefault="00AD4557" w:rsidP="00AB3AB6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VFUGV</w:t>
            </w:r>
            <w:proofErr w:type="spellEnd"/>
            <w:proofErr w:type="gram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 : 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VarsInFuncsUseGloVars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23BDB9DD" w14:textId="1EFF536E" w:rsidR="001B7F82" w:rsidRPr="00AB3AB6" w:rsidRDefault="00AD4557" w:rsidP="00AB3AB6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FV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</w:t>
            </w:r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 : 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AnyFuncVar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</w:tc>
      </w:tr>
      <w:tr w:rsidR="001B7F82" w14:paraId="23540898" w14:textId="77777777" w:rsidTr="000018C6">
        <w:trPr>
          <w:trHeight w:val="1340"/>
        </w:trPr>
        <w:tc>
          <w:tcPr>
            <w:tcW w:w="10008" w:type="dxa"/>
            <w:gridSpan w:val="2"/>
          </w:tcPr>
          <w:p w14:paraId="01EC7773" w14:textId="1F89CDA1" w:rsidR="001B7F82" w:rsidRDefault="001B7F82" w:rsidP="001B7F82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How to retrieve each corresponding value from a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object:</w:t>
            </w:r>
          </w:p>
          <w:p w14:paraId="249F36DB" w14:textId="2895BA21" w:rsidR="00420056" w:rsidRDefault="00420056" w:rsidP="00AB3AB6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style </w:t>
            </w:r>
            <w:r w:rsidR="00AB3AB6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 w:rsidRP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t.collectStructureStyleFacts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78D5A95C" w14:textId="13125BF5" w:rsidR="001B7F82" w:rsidRDefault="00AB3AB6" w:rsidP="00AB3AB6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nDV</w:t>
            </w:r>
            <w:proofErr w:type="spellEnd"/>
            <w:r w:rsid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</w:t>
            </w:r>
            <w:r w:rsid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</w:t>
            </w:r>
            <w:r w:rsid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.nDV</w:t>
            </w:r>
            <w:proofErr w:type="spellEnd"/>
            <w:r w:rsid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74F53B8D" w14:textId="0DC2C02E" w:rsidR="00AB3AB6" w:rsidRDefault="00AB3AB6" w:rsidP="00AB3AB6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</w:t>
            </w:r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DV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DV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6FD6D3D7" w14:textId="2E4E7EEB" w:rsidR="00AB3AB6" w:rsidRDefault="00AB3AB6" w:rsidP="00AB3AB6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nVU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nVU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6B3183E6" w14:textId="77777777" w:rsidR="00AB3AB6" w:rsidRDefault="00AB3AB6" w:rsidP="00AB3AB6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</w:t>
            </w:r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VFUGV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VFUGV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</w:p>
          <w:p w14:paraId="0042F23F" w14:textId="78AF3C91" w:rsidR="00AB3AB6" w:rsidRPr="009809E0" w:rsidRDefault="00AB3AB6" w:rsidP="00AB3AB6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isFV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isFV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    </w:t>
            </w:r>
          </w:p>
        </w:tc>
      </w:tr>
      <w:tr w:rsidR="001B7F82" w14:paraId="68E4F2F9" w14:textId="77777777" w:rsidTr="000018C6">
        <w:trPr>
          <w:trHeight w:val="504"/>
        </w:trPr>
        <w:tc>
          <w:tcPr>
            <w:tcW w:w="3258" w:type="dxa"/>
          </w:tcPr>
          <w:p w14:paraId="69DA816A" w14:textId="48548F74" w:rsidR="001B7F82" w:rsidRDefault="002870E2" w:rsidP="0044171A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DecVars</w:t>
            </w:r>
            <w:proofErr w:type="spellEnd"/>
            <w:r w:rsid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:</w:t>
            </w:r>
          </w:p>
        </w:tc>
        <w:tc>
          <w:tcPr>
            <w:tcW w:w="6750" w:type="dxa"/>
          </w:tcPr>
          <w:p w14:paraId="7EA3B1B2" w14:textId="77777777" w:rsidR="001B7F82" w:rsidRDefault="001B7F82" w:rsidP="0044171A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 number of declared variables in a program</w:t>
            </w:r>
          </w:p>
        </w:tc>
      </w:tr>
      <w:tr w:rsidR="001B7F82" w14:paraId="5EAF242C" w14:textId="77777777" w:rsidTr="000018C6">
        <w:trPr>
          <w:trHeight w:val="504"/>
        </w:trPr>
        <w:tc>
          <w:tcPr>
            <w:tcW w:w="3258" w:type="dxa"/>
          </w:tcPr>
          <w:p w14:paraId="324A174B" w14:textId="6F104229" w:rsidR="001B7F82" w:rsidRDefault="002870E2" w:rsidP="0044171A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UndecVars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 w:rsid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6750" w:type="dxa"/>
          </w:tcPr>
          <w:p w14:paraId="5F6C741B" w14:textId="77777777" w:rsidR="001B7F82" w:rsidRDefault="001B7F82" w:rsidP="0044171A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number of undeclared variables </w:t>
            </w:r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that get used in a program</w:t>
            </w:r>
          </w:p>
        </w:tc>
      </w:tr>
      <w:tr w:rsidR="001B7F82" w14:paraId="3A7B03A0" w14:textId="77777777" w:rsidTr="000018C6">
        <w:trPr>
          <w:trHeight w:val="504"/>
        </w:trPr>
        <w:tc>
          <w:tcPr>
            <w:tcW w:w="3258" w:type="dxa"/>
          </w:tcPr>
          <w:p w14:paraId="000B8933" w14:textId="5DC703BF" w:rsidR="001B7F82" w:rsidRPr="0044171A" w:rsidRDefault="002870E2" w:rsidP="0044171A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VarsUsed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 w:rsid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6750" w:type="dxa"/>
          </w:tcPr>
          <w:p w14:paraId="559B1B81" w14:textId="77777777" w:rsidR="001B7F82" w:rsidRPr="0044171A" w:rsidRDefault="001B7F82" w:rsidP="0044171A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 number of variables used in a program</w:t>
            </w:r>
          </w:p>
        </w:tc>
      </w:tr>
      <w:tr w:rsidR="001B7F82" w14:paraId="06C0D83D" w14:textId="77777777" w:rsidTr="000018C6">
        <w:trPr>
          <w:trHeight w:val="504"/>
        </w:trPr>
        <w:tc>
          <w:tcPr>
            <w:tcW w:w="3258" w:type="dxa"/>
          </w:tcPr>
          <w:p w14:paraId="1C46D77C" w14:textId="36E7A31C" w:rsidR="001B7F82" w:rsidRPr="0044171A" w:rsidRDefault="002870E2" w:rsidP="0044171A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VarsInFuncsUseGloVars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 w:rsid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6750" w:type="dxa"/>
          </w:tcPr>
          <w:p w14:paraId="64C57906" w14:textId="77777777" w:rsidR="001B7F82" w:rsidRPr="0044171A" w:rsidRDefault="001B7F82" w:rsidP="0044171A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he number of variables in functions that uses global declared variables</w:t>
            </w:r>
          </w:p>
        </w:tc>
      </w:tr>
      <w:tr w:rsidR="001B7F82" w14:paraId="0296EC01" w14:textId="77777777" w:rsidTr="000018C6">
        <w:trPr>
          <w:trHeight w:val="504"/>
        </w:trPr>
        <w:tc>
          <w:tcPr>
            <w:tcW w:w="3258" w:type="dxa"/>
          </w:tcPr>
          <w:p w14:paraId="2F3455B5" w14:textId="6F693226" w:rsidR="001B7F82" w:rsidRPr="0044171A" w:rsidRDefault="002870E2" w:rsidP="0044171A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bool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AnyFuncVar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1B7F82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 w:rsid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6750" w:type="dxa"/>
          </w:tcPr>
          <w:p w14:paraId="05C8C76A" w14:textId="77777777" w:rsidR="001B7F82" w:rsidRPr="0044171A" w:rsidRDefault="001B7F82" w:rsidP="0044171A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exam</w:t>
            </w:r>
            <w:proofErr w:type="gram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if any function gets assigned to a variable in global level</w:t>
            </w:r>
          </w:p>
        </w:tc>
      </w:tr>
    </w:tbl>
    <w:p w14:paraId="72E88234" w14:textId="77777777" w:rsidR="0044171A" w:rsidRDefault="0044171A" w:rsidP="0044171A">
      <w:pPr>
        <w:textAlignment w:val="baseline"/>
        <w:rPr>
          <w:rFonts w:ascii="Consolas" w:hAnsi="Consolas" w:cs="Times New Roman"/>
          <w:b/>
          <w:bCs/>
          <w:color w:val="674EA7"/>
          <w:sz w:val="23"/>
          <w:szCs w:val="23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3258"/>
        <w:gridCol w:w="6750"/>
      </w:tblGrid>
      <w:tr w:rsidR="00FE3402" w14:paraId="5294F9C6" w14:textId="77777777" w:rsidTr="000018C6">
        <w:trPr>
          <w:trHeight w:val="488"/>
        </w:trPr>
        <w:tc>
          <w:tcPr>
            <w:tcW w:w="10008" w:type="dxa"/>
            <w:gridSpan w:val="2"/>
          </w:tcPr>
          <w:p w14:paraId="1906CDAF" w14:textId="77777777" w:rsidR="00FE3402" w:rsidRPr="00FE3402" w:rsidRDefault="00FE3402" w:rsidP="00FE3402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*****************************************************************/</w:t>
            </w:r>
          </w:p>
          <w:p w14:paraId="350D5F62" w14:textId="77777777" w:rsidR="00FE3402" w:rsidRPr="00FE3402" w:rsidRDefault="00FE3402" w:rsidP="00FE3402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 2. Style Grading for Declaration and Use of Array              */</w:t>
            </w:r>
          </w:p>
          <w:p w14:paraId="5D10FDE7" w14:textId="7588F1A0" w:rsidR="00FE3402" w:rsidRPr="00FE3402" w:rsidRDefault="00FE3402" w:rsidP="00FE3402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a</w:t>
            </w:r>
            <w:proofErr w:type="gramEnd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DecArrs</w:t>
            </w:r>
            <w:proofErr w:type="spellEnd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                   */</w:t>
            </w:r>
          </w:p>
          <w:p w14:paraId="6FE975CF" w14:textId="264D10E2" w:rsidR="00FE3402" w:rsidRPr="00FE3402" w:rsidRDefault="00FE3402" w:rsidP="00FE3402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b</w:t>
            </w:r>
            <w:proofErr w:type="gramEnd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UndecArrs</w:t>
            </w:r>
            <w:proofErr w:type="spellEnd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                   */</w:t>
            </w:r>
          </w:p>
          <w:p w14:paraId="6A597FCE" w14:textId="4DAE47E0" w:rsidR="00FE3402" w:rsidRPr="00FE3402" w:rsidRDefault="00FE3402" w:rsidP="00FE3402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c</w:t>
            </w:r>
            <w:proofErr w:type="gramEnd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ArrsUsed</w:t>
            </w:r>
            <w:proofErr w:type="spellEnd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                   */</w:t>
            </w:r>
          </w:p>
          <w:p w14:paraId="124A9724" w14:textId="0688FA8D" w:rsidR="00FE3402" w:rsidRPr="00407C5E" w:rsidRDefault="00FE3402" w:rsidP="00FE3402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FE3402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*****************************************************************/</w:t>
            </w:r>
          </w:p>
        </w:tc>
      </w:tr>
      <w:tr w:rsidR="00FE3402" w14:paraId="72660AAB" w14:textId="77777777" w:rsidTr="000018C6">
        <w:trPr>
          <w:trHeight w:val="488"/>
        </w:trPr>
        <w:tc>
          <w:tcPr>
            <w:tcW w:w="10008" w:type="dxa"/>
            <w:gridSpan w:val="2"/>
          </w:tcPr>
          <w:p w14:paraId="383EF586" w14:textId="77777777" w:rsidR="00FE3402" w:rsidRDefault="00FE3402" w:rsidP="00E2643E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Properties in a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object correspond to each function:</w:t>
            </w:r>
          </w:p>
          <w:p w14:paraId="0B1DB8EF" w14:textId="10B40CBC" w:rsidR="00FE3402" w:rsidRPr="00FE3402" w:rsidRDefault="006D3B64" w:rsidP="006D3B6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DA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  </w:t>
            </w:r>
            <w:r w:rsidR="00FE3402"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: </w:t>
            </w:r>
            <w:proofErr w:type="spellStart"/>
            <w:r w:rsidR="00FE3402"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DecArrs</w:t>
            </w:r>
            <w:proofErr w:type="spellEnd"/>
            <w:r w:rsidR="00FE3402"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FE3402"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FE3402"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0E4C6419" w14:textId="083A2DE6" w:rsidR="00FE3402" w:rsidRPr="00FE3402" w:rsidRDefault="00FE3402" w:rsidP="006D3B6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DA</w:t>
            </w:r>
            <w:proofErr w:type="spellEnd"/>
            <w:proofErr w:type="gramEnd"/>
            <w:r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 : </w:t>
            </w:r>
            <w:proofErr w:type="spellStart"/>
            <w:r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UndecArrs</w:t>
            </w:r>
            <w:proofErr w:type="spellEnd"/>
            <w:r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5AC27DEE" w14:textId="322C1CE9" w:rsidR="00FE3402" w:rsidRPr="00AB3AB6" w:rsidRDefault="00FE3402" w:rsidP="006D3B64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AU</w:t>
            </w:r>
            <w:proofErr w:type="spellEnd"/>
            <w:proofErr w:type="gramEnd"/>
            <w:r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  : </w:t>
            </w:r>
            <w:proofErr w:type="spellStart"/>
            <w:r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ArrsUsed</w:t>
            </w:r>
            <w:proofErr w:type="spellEnd"/>
            <w:r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</w:tc>
      </w:tr>
      <w:tr w:rsidR="00FE3402" w14:paraId="7AD8AB1B" w14:textId="77777777" w:rsidTr="000018C6">
        <w:trPr>
          <w:trHeight w:val="1169"/>
        </w:trPr>
        <w:tc>
          <w:tcPr>
            <w:tcW w:w="10008" w:type="dxa"/>
            <w:gridSpan w:val="2"/>
          </w:tcPr>
          <w:p w14:paraId="4FB441F3" w14:textId="77777777" w:rsidR="00FE3402" w:rsidRDefault="00FE3402" w:rsidP="00E2643E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How to retrieve each corresponding value from a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object:</w:t>
            </w:r>
          </w:p>
          <w:p w14:paraId="5152DC9F" w14:textId="77777777" w:rsidR="00FE3402" w:rsidRDefault="00FE3402" w:rsidP="00E2643E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style       = </w:t>
            </w:r>
            <w:proofErr w:type="spellStart"/>
            <w:r w:rsidRP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t.collectStructureStyleFacts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72E69554" w14:textId="4F76B763" w:rsidR="00FE3402" w:rsidRDefault="00FE3402" w:rsidP="00E2643E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8D2973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nDA</w:t>
            </w:r>
            <w:proofErr w:type="spellEnd"/>
            <w:r w:rsidR="008D2973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="008D2973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DA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12FBA1FE" w14:textId="091D9159" w:rsidR="00FE3402" w:rsidRDefault="00FE3402" w:rsidP="00E2643E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</w:t>
            </w:r>
            <w:r w:rsidR="008D2973"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DA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="008D2973"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DA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1B1B2149" w14:textId="4D04FE6F" w:rsidR="00FE3402" w:rsidRPr="009809E0" w:rsidRDefault="00ED529B" w:rsidP="008D2973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nAU</w:t>
            </w:r>
            <w:proofErr w:type="spellEnd"/>
            <w:r w:rsid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nA</w:t>
            </w:r>
            <w:r w:rsid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U</w:t>
            </w:r>
            <w:proofErr w:type="spellEnd"/>
            <w:r w:rsid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</w:tc>
      </w:tr>
      <w:tr w:rsidR="00FE3402" w14:paraId="5D9DC3D3" w14:textId="77777777" w:rsidTr="000018C6">
        <w:trPr>
          <w:trHeight w:val="504"/>
        </w:trPr>
        <w:tc>
          <w:tcPr>
            <w:tcW w:w="3258" w:type="dxa"/>
          </w:tcPr>
          <w:p w14:paraId="652936D9" w14:textId="1C714905" w:rsidR="00FE3402" w:rsidRDefault="00FE3402" w:rsidP="00E2643E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E2643E"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DecArrs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:</w:t>
            </w:r>
          </w:p>
        </w:tc>
        <w:tc>
          <w:tcPr>
            <w:tcW w:w="6750" w:type="dxa"/>
          </w:tcPr>
          <w:p w14:paraId="792A0F66" w14:textId="5BE0E091" w:rsidR="00FE3402" w:rsidRDefault="003A52ED" w:rsidP="00E2643E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3A52ED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3A52ED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 number of declared arrays in a program</w:t>
            </w:r>
          </w:p>
        </w:tc>
      </w:tr>
      <w:tr w:rsidR="00FE3402" w14:paraId="74D71D5E" w14:textId="77777777" w:rsidTr="000018C6">
        <w:trPr>
          <w:trHeight w:val="504"/>
        </w:trPr>
        <w:tc>
          <w:tcPr>
            <w:tcW w:w="3258" w:type="dxa"/>
          </w:tcPr>
          <w:p w14:paraId="086E5497" w14:textId="3D9E017C" w:rsidR="00FE3402" w:rsidRDefault="00FE3402" w:rsidP="00E2643E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3A52ED"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UndecArrs</w:t>
            </w:r>
            <w:proofErr w:type="spell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6750" w:type="dxa"/>
          </w:tcPr>
          <w:p w14:paraId="0BAFDDA8" w14:textId="18214282" w:rsidR="00FE3402" w:rsidRDefault="003A52ED" w:rsidP="003A52ED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3A52ED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3A52ED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tal number of undeclared arrays </w:t>
            </w:r>
            <w:r w:rsidRPr="003A52ED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that get used in a program</w:t>
            </w:r>
          </w:p>
        </w:tc>
      </w:tr>
      <w:tr w:rsidR="00FE3402" w14:paraId="6EA9DA5D" w14:textId="77777777" w:rsidTr="000018C6">
        <w:trPr>
          <w:trHeight w:val="504"/>
        </w:trPr>
        <w:tc>
          <w:tcPr>
            <w:tcW w:w="3258" w:type="dxa"/>
          </w:tcPr>
          <w:p w14:paraId="7B8E86D9" w14:textId="1E65927C" w:rsidR="00FE3402" w:rsidRPr="0044171A" w:rsidRDefault="00FE3402" w:rsidP="00E2643E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lastRenderedPageBreak/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3A52ED" w:rsidRPr="00FE340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ArrsUsed</w:t>
            </w:r>
            <w:proofErr w:type="spell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6750" w:type="dxa"/>
          </w:tcPr>
          <w:p w14:paraId="25D81BA9" w14:textId="749D412E" w:rsidR="00FE3402" w:rsidRPr="0044171A" w:rsidRDefault="003A52ED" w:rsidP="00E2643E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3A52ED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3A52ED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 number of arrays that are used in a program</w:t>
            </w:r>
          </w:p>
        </w:tc>
      </w:tr>
    </w:tbl>
    <w:p w14:paraId="6EE8BF38" w14:textId="77777777" w:rsidR="00FE3402" w:rsidRDefault="00FE3402" w:rsidP="0044171A">
      <w:pPr>
        <w:textAlignment w:val="baseline"/>
        <w:rPr>
          <w:rFonts w:ascii="Consolas" w:hAnsi="Consolas" w:cs="Times New Roman"/>
          <w:b/>
          <w:bCs/>
          <w:color w:val="674EA7"/>
          <w:sz w:val="23"/>
          <w:szCs w:val="23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068"/>
        <w:gridCol w:w="5940"/>
      </w:tblGrid>
      <w:tr w:rsidR="00061D48" w14:paraId="18F30173" w14:textId="77777777" w:rsidTr="000018C6">
        <w:trPr>
          <w:trHeight w:val="488"/>
        </w:trPr>
        <w:tc>
          <w:tcPr>
            <w:tcW w:w="10008" w:type="dxa"/>
            <w:gridSpan w:val="2"/>
          </w:tcPr>
          <w:p w14:paraId="28150C12" w14:textId="77777777" w:rsidR="00061D48" w:rsidRPr="00061D48" w:rsidRDefault="00061D48" w:rsidP="00061D48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*****************************************************************/</w:t>
            </w:r>
          </w:p>
          <w:p w14:paraId="4A7CD8F2" w14:textId="77777777" w:rsidR="00061D48" w:rsidRPr="00061D48" w:rsidRDefault="00061D48" w:rsidP="00061D48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 3. Style Grading for Declaration and Use of Object             */</w:t>
            </w:r>
          </w:p>
          <w:p w14:paraId="329B8BF0" w14:textId="7F907399" w:rsidR="00061D48" w:rsidRPr="00061D48" w:rsidRDefault="00061D48" w:rsidP="00061D48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a</w:t>
            </w:r>
            <w:proofErr w:type="gramEnd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DecObjs</w:t>
            </w:r>
            <w:proofErr w:type="spellEnd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       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        */</w:t>
            </w:r>
          </w:p>
          <w:p w14:paraId="14544FBB" w14:textId="664FD96C" w:rsidR="00061D48" w:rsidRPr="00061D48" w:rsidRDefault="00061D48" w:rsidP="00061D48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b</w:t>
            </w:r>
            <w:proofErr w:type="gramEnd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UndecObjs</w:t>
            </w:r>
            <w:proofErr w:type="spellEnd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     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        */</w:t>
            </w:r>
          </w:p>
          <w:p w14:paraId="01836EBC" w14:textId="730EEE1D" w:rsidR="00061D48" w:rsidRPr="00061D48" w:rsidRDefault="00061D48" w:rsidP="00061D48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c</w:t>
            </w:r>
            <w:proofErr w:type="gramEnd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ObjsUsed</w:t>
            </w:r>
            <w:proofErr w:type="spellEnd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      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        */</w:t>
            </w:r>
          </w:p>
          <w:p w14:paraId="2A3BE5CF" w14:textId="71A75DD2" w:rsidR="00061D48" w:rsidRPr="00061D48" w:rsidRDefault="00061D48" w:rsidP="00061D48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d</w:t>
            </w:r>
            <w:proofErr w:type="gramEnd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isAnyFuncBoundToAFuncRtnObj</w:t>
            </w:r>
            <w:proofErr w:type="spellEnd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)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&gt; </w:t>
            </w:r>
            <w:proofErr w:type="spellStart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boolean</w:t>
            </w:r>
            <w:proofErr w:type="spellEnd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 ? </w:t>
            </w:r>
            <w:proofErr w:type="spellStart"/>
            <w:proofErr w:type="gramStart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true:false</w:t>
            </w:r>
            <w:proofErr w:type="spellEnd"/>
            <w:proofErr w:type="gramEnd"/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 */</w:t>
            </w:r>
          </w:p>
          <w:p w14:paraId="3929F043" w14:textId="56EC02ED" w:rsidR="00061D48" w:rsidRPr="00407C5E" w:rsidRDefault="00061D48" w:rsidP="00061D48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061D48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*****************************************************************/</w:t>
            </w:r>
          </w:p>
        </w:tc>
      </w:tr>
      <w:tr w:rsidR="00061D48" w14:paraId="10CC2868" w14:textId="77777777" w:rsidTr="000018C6">
        <w:trPr>
          <w:trHeight w:val="488"/>
        </w:trPr>
        <w:tc>
          <w:tcPr>
            <w:tcW w:w="10008" w:type="dxa"/>
            <w:gridSpan w:val="2"/>
          </w:tcPr>
          <w:p w14:paraId="3D8B5AB7" w14:textId="77777777" w:rsidR="00061D48" w:rsidRDefault="00061D48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Properties in a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object correspond to each function:</w:t>
            </w:r>
          </w:p>
          <w:p w14:paraId="4B32EADB" w14:textId="101C295B" w:rsidR="00061D48" w:rsidRPr="00061D48" w:rsidRDefault="00061D48" w:rsidP="00061D48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DO</w:t>
            </w:r>
            <w:proofErr w:type="spellEnd"/>
            <w:proofErr w:type="gramEnd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  : </w:t>
            </w:r>
            <w:proofErr w:type="spellStart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DecObjs</w:t>
            </w:r>
            <w:proofErr w:type="spellEnd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7B689DF6" w14:textId="236B51CA" w:rsidR="00061D48" w:rsidRPr="00061D48" w:rsidRDefault="00061D48" w:rsidP="00061D48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DO</w:t>
            </w:r>
            <w:proofErr w:type="spellEnd"/>
            <w:proofErr w:type="gramEnd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 : </w:t>
            </w:r>
            <w:proofErr w:type="spellStart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UndecObjs</w:t>
            </w:r>
            <w:proofErr w:type="spellEnd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7780CE5D" w14:textId="672D8208" w:rsidR="00061D48" w:rsidRPr="00061D48" w:rsidRDefault="00061D48" w:rsidP="00061D48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OU</w:t>
            </w:r>
            <w:proofErr w:type="spellEnd"/>
            <w:proofErr w:type="gramEnd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  : </w:t>
            </w:r>
            <w:proofErr w:type="spellStart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ObjsUsed</w:t>
            </w:r>
            <w:proofErr w:type="spellEnd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0D97BA20" w14:textId="57E249F7" w:rsidR="00061D48" w:rsidRPr="00AB3AB6" w:rsidRDefault="00061D48" w:rsidP="00061D48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FBAFRO</w:t>
            </w:r>
            <w:proofErr w:type="spellEnd"/>
            <w:proofErr w:type="gramEnd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: </w:t>
            </w:r>
            <w:proofErr w:type="spellStart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AnyFuncBoundToAFuncRtnObj</w:t>
            </w:r>
            <w:proofErr w:type="spellEnd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</w:tc>
      </w:tr>
      <w:tr w:rsidR="00061D48" w14:paraId="5099C721" w14:textId="77777777" w:rsidTr="000018C6">
        <w:trPr>
          <w:trHeight w:val="1340"/>
        </w:trPr>
        <w:tc>
          <w:tcPr>
            <w:tcW w:w="10008" w:type="dxa"/>
            <w:gridSpan w:val="2"/>
          </w:tcPr>
          <w:p w14:paraId="0336DBE7" w14:textId="77777777" w:rsidR="00061D48" w:rsidRDefault="00061D48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How to retrieve each corresponding value from a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object:</w:t>
            </w:r>
          </w:p>
          <w:p w14:paraId="6A9ED048" w14:textId="1148ED97" w:rsidR="00061D48" w:rsidRDefault="00061D48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style          = </w:t>
            </w:r>
            <w:proofErr w:type="spellStart"/>
            <w:r w:rsidRP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t.collectStructureStyleFacts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69A9502B" w14:textId="2232C8AA" w:rsidR="00061D48" w:rsidRDefault="00061D48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</w:t>
            </w:r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DO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  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DO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1F7575B0" w14:textId="30254E1F" w:rsidR="00061D48" w:rsidRDefault="00061D48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</w:t>
            </w:r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DO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 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DO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7830A246" w14:textId="03BACBB3" w:rsidR="00061D48" w:rsidRDefault="00061D48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</w:t>
            </w:r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OU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  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OU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0F83DBF4" w14:textId="18FA8F27" w:rsidR="00061D48" w:rsidRPr="009809E0" w:rsidRDefault="00061D48" w:rsidP="00061D48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</w:t>
            </w:r>
            <w:r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FBAFRO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="00FE50FA"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FBAFRO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</w:p>
        </w:tc>
      </w:tr>
      <w:tr w:rsidR="00061D48" w14:paraId="7025AABE" w14:textId="77777777" w:rsidTr="000018C6">
        <w:trPr>
          <w:trHeight w:val="504"/>
        </w:trPr>
        <w:tc>
          <w:tcPr>
            <w:tcW w:w="4068" w:type="dxa"/>
          </w:tcPr>
          <w:p w14:paraId="36790C43" w14:textId="0E518B50" w:rsidR="00061D48" w:rsidRDefault="00061D48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8B03FD"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DecObjs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:</w:t>
            </w:r>
          </w:p>
        </w:tc>
        <w:tc>
          <w:tcPr>
            <w:tcW w:w="5940" w:type="dxa"/>
          </w:tcPr>
          <w:p w14:paraId="5CD846EC" w14:textId="38889FCB" w:rsidR="00061D48" w:rsidRDefault="006F763D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6F763D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6F763D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 number of declared objects in a program</w:t>
            </w:r>
          </w:p>
        </w:tc>
      </w:tr>
      <w:tr w:rsidR="00061D48" w14:paraId="3001CD69" w14:textId="77777777" w:rsidTr="000018C6">
        <w:trPr>
          <w:trHeight w:val="504"/>
        </w:trPr>
        <w:tc>
          <w:tcPr>
            <w:tcW w:w="4068" w:type="dxa"/>
          </w:tcPr>
          <w:p w14:paraId="70142126" w14:textId="768B26F4" w:rsidR="00061D48" w:rsidRDefault="00061D48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8B03FD"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UndecObjs</w:t>
            </w:r>
            <w:proofErr w:type="spell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14:paraId="4F489ED2" w14:textId="57FD0FA1" w:rsidR="00061D48" w:rsidRDefault="006F763D" w:rsidP="006F763D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6F763D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6F763D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 number of undeclared objects that get used in a program</w:t>
            </w:r>
          </w:p>
        </w:tc>
      </w:tr>
      <w:tr w:rsidR="00061D48" w14:paraId="15EB95D5" w14:textId="77777777" w:rsidTr="000018C6">
        <w:trPr>
          <w:trHeight w:val="504"/>
        </w:trPr>
        <w:tc>
          <w:tcPr>
            <w:tcW w:w="4068" w:type="dxa"/>
          </w:tcPr>
          <w:p w14:paraId="5031F6EE" w14:textId="172B02F8" w:rsidR="00061D48" w:rsidRPr="0044171A" w:rsidRDefault="00061D48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8B03FD"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ObjsUsed</w:t>
            </w:r>
            <w:proofErr w:type="spell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14:paraId="27DAF4BC" w14:textId="21BE2C72" w:rsidR="00061D48" w:rsidRPr="0044171A" w:rsidRDefault="006F763D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6F763D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6F763D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 number of objects that are used in a program</w:t>
            </w:r>
          </w:p>
        </w:tc>
      </w:tr>
      <w:tr w:rsidR="00061D48" w14:paraId="41C2FF56" w14:textId="77777777" w:rsidTr="000018C6">
        <w:trPr>
          <w:trHeight w:val="504"/>
        </w:trPr>
        <w:tc>
          <w:tcPr>
            <w:tcW w:w="4068" w:type="dxa"/>
          </w:tcPr>
          <w:p w14:paraId="09DFD570" w14:textId="396D5FF1" w:rsidR="00061D48" w:rsidRPr="0044171A" w:rsidRDefault="00442925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bool</w:t>
            </w:r>
            <w:r w:rsid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8B03FD" w:rsidRP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AnyFuncBoundToAFuncRtnObj</w:t>
            </w:r>
            <w:proofErr w:type="spellEnd"/>
            <w:r w:rsidR="00061D48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061D48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061D48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 w:rsidR="00061D48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14:paraId="6B0BE0FB" w14:textId="15EF69E6" w:rsidR="00061D48" w:rsidRPr="0044171A" w:rsidRDefault="006F763D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6F763D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dentify</w:t>
            </w:r>
            <w:proofErr w:type="gramEnd"/>
            <w:r w:rsidRPr="006F763D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if any function return object is bound to a function</w:t>
            </w:r>
          </w:p>
        </w:tc>
      </w:tr>
    </w:tbl>
    <w:p w14:paraId="47A78E67" w14:textId="77777777" w:rsidR="00061D48" w:rsidRDefault="00061D48" w:rsidP="0044171A">
      <w:pPr>
        <w:textAlignment w:val="baseline"/>
        <w:rPr>
          <w:rFonts w:ascii="Consolas" w:hAnsi="Consolas" w:cs="Times New Roman"/>
          <w:b/>
          <w:bCs/>
          <w:color w:val="674EA7"/>
          <w:sz w:val="23"/>
          <w:szCs w:val="23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068"/>
        <w:gridCol w:w="5940"/>
      </w:tblGrid>
      <w:tr w:rsidR="00015B69" w14:paraId="56FC08D0" w14:textId="77777777" w:rsidTr="000018C6">
        <w:trPr>
          <w:trHeight w:val="488"/>
        </w:trPr>
        <w:tc>
          <w:tcPr>
            <w:tcW w:w="10008" w:type="dxa"/>
            <w:gridSpan w:val="2"/>
          </w:tcPr>
          <w:p w14:paraId="4740B189" w14:textId="159BD60A" w:rsidR="00015B69" w:rsidRPr="00015B69" w:rsidRDefault="00015B69" w:rsidP="00015B69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*****************************************************************/</w:t>
            </w:r>
          </w:p>
          <w:p w14:paraId="17E7B774" w14:textId="320D5921" w:rsidR="00015B69" w:rsidRPr="00015B69" w:rsidRDefault="00015B69" w:rsidP="00015B69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 4. Style Grading for Use of While Loop                         */</w:t>
            </w:r>
          </w:p>
          <w:p w14:paraId="2F759916" w14:textId="428477F8" w:rsidR="00015B69" w:rsidRPr="00015B69" w:rsidRDefault="00015B69" w:rsidP="00015B69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a</w:t>
            </w:r>
            <w:proofErr w:type="gramEnd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WhileLoopsInGloLev</w:t>
            </w:r>
            <w:proofErr w:type="spellEnd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       */</w:t>
            </w:r>
          </w:p>
          <w:p w14:paraId="4D7EA075" w14:textId="34A4EB49" w:rsidR="00015B69" w:rsidRPr="00015B69" w:rsidRDefault="00015B69" w:rsidP="00015B69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b</w:t>
            </w:r>
            <w:proofErr w:type="gramEnd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NestedWhileLoopsInGloLev</w:t>
            </w:r>
            <w:proofErr w:type="spellEnd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       */</w:t>
            </w:r>
          </w:p>
          <w:p w14:paraId="0DDE7C94" w14:textId="660FC798" w:rsidR="00015B69" w:rsidRPr="00015B69" w:rsidRDefault="00015B69" w:rsidP="00015B69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c</w:t>
            </w:r>
            <w:proofErr w:type="gramEnd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WhileLoopsInFuncs</w:t>
            </w:r>
            <w:proofErr w:type="spellEnd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       */</w:t>
            </w:r>
          </w:p>
          <w:p w14:paraId="2B5DE59A" w14:textId="0376BEA4" w:rsidR="00015B69" w:rsidRPr="00015B69" w:rsidRDefault="00015B69" w:rsidP="00015B69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d</w:t>
            </w:r>
            <w:proofErr w:type="gramEnd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NestedWhileLoopsInFuncs</w:t>
            </w:r>
            <w:proofErr w:type="spellEnd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       */</w:t>
            </w:r>
          </w:p>
          <w:p w14:paraId="7E31C914" w14:textId="2465A69B" w:rsidR="00015B69" w:rsidRPr="00407C5E" w:rsidRDefault="00015B69" w:rsidP="00015B69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e</w:t>
            </w:r>
            <w:proofErr w:type="gramEnd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WhileLoopsInAProgram</w:t>
            </w:r>
            <w:proofErr w:type="spellEnd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015B69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       */    /******************************************************************/</w:t>
            </w:r>
          </w:p>
        </w:tc>
      </w:tr>
      <w:tr w:rsidR="00015B69" w14:paraId="329F80F2" w14:textId="77777777" w:rsidTr="000018C6">
        <w:trPr>
          <w:trHeight w:val="488"/>
        </w:trPr>
        <w:tc>
          <w:tcPr>
            <w:tcW w:w="10008" w:type="dxa"/>
            <w:gridSpan w:val="2"/>
          </w:tcPr>
          <w:p w14:paraId="1DEAF9D8" w14:textId="77777777" w:rsidR="00015B69" w:rsidRDefault="00015B69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Properties in a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object correspond to each function:</w:t>
            </w:r>
          </w:p>
          <w:p w14:paraId="01CA1478" w14:textId="77777777" w:rsidR="00594694" w:rsidRPr="00594694" w:rsidRDefault="00594694" w:rsidP="0059469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WLGL</w:t>
            </w:r>
            <w:proofErr w:type="spellEnd"/>
            <w:proofErr w:type="gram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: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WhileLoopsInGloLev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407FFE62" w14:textId="77777777" w:rsidR="00594694" w:rsidRPr="00594694" w:rsidRDefault="00594694" w:rsidP="0059469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NWLGL</w:t>
            </w:r>
            <w:proofErr w:type="spellEnd"/>
            <w:proofErr w:type="gram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: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NestedWhileLoopsInGloLev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094ED7B0" w14:textId="77777777" w:rsidR="00594694" w:rsidRPr="00594694" w:rsidRDefault="00594694" w:rsidP="0059469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WLF</w:t>
            </w:r>
            <w:proofErr w:type="spellEnd"/>
            <w:proofErr w:type="gram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 :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WhileLoopsInFuncs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30B53C80" w14:textId="77777777" w:rsidR="00594694" w:rsidRPr="00594694" w:rsidRDefault="00594694" w:rsidP="0059469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NWLF</w:t>
            </w:r>
            <w:proofErr w:type="spellEnd"/>
            <w:proofErr w:type="gram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: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NestedWhileLoopsInFuncs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0B82C3D5" w14:textId="33DED1DE" w:rsidR="00015B69" w:rsidRPr="00AB3AB6" w:rsidRDefault="00594694" w:rsidP="00594694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WLAP</w:t>
            </w:r>
            <w:proofErr w:type="spellEnd"/>
            <w:proofErr w:type="gram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: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WhileLoopsInAProgram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</w:tc>
      </w:tr>
      <w:tr w:rsidR="00015B69" w14:paraId="639C853B" w14:textId="77777777" w:rsidTr="000018C6">
        <w:trPr>
          <w:trHeight w:val="1340"/>
        </w:trPr>
        <w:tc>
          <w:tcPr>
            <w:tcW w:w="10008" w:type="dxa"/>
            <w:gridSpan w:val="2"/>
          </w:tcPr>
          <w:p w14:paraId="2C229117" w14:textId="77777777" w:rsidR="00015B69" w:rsidRDefault="00015B69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How to retrieve each corresponding value from a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object:</w:t>
            </w:r>
          </w:p>
          <w:p w14:paraId="4524FCA4" w14:textId="77777777" w:rsidR="00015B69" w:rsidRDefault="00015B69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style       = </w:t>
            </w:r>
            <w:proofErr w:type="spellStart"/>
            <w:r w:rsidRP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t.collectStructureStyleFacts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36FCFEE3" w14:textId="767596D6" w:rsidR="00015B69" w:rsidRDefault="00BE6DFE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nWLGL</w:t>
            </w:r>
            <w:proofErr w:type="spellEnd"/>
            <w:r w:rsidR="00AE76CB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r w:rsidR="00015B6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 w:rsidR="00015B6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="00637763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WLGL</w:t>
            </w:r>
            <w:proofErr w:type="spellEnd"/>
            <w:r w:rsidR="00015B6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22CB261B" w14:textId="65413E97" w:rsidR="00015B69" w:rsidRDefault="00015B69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</w:t>
            </w:r>
            <w:r w:rsidR="00AE76CB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NWLGL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="00637763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NWLGL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668192E7" w14:textId="130B141B" w:rsidR="00015B69" w:rsidRDefault="00CC2663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nWLF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r w:rsidR="00AE76CB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nWLF</w:t>
            </w:r>
            <w:proofErr w:type="spellEnd"/>
            <w:r w:rsidR="00015B6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13ED917F" w14:textId="7906A44F" w:rsidR="00015B69" w:rsidRDefault="00015B69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</w:t>
            </w:r>
            <w:r w:rsidR="00AE76CB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NWLF</w:t>
            </w:r>
            <w:proofErr w:type="spellEnd"/>
            <w:r w:rsidR="00AE76CB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="00AE76CB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NWLF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</w:p>
          <w:p w14:paraId="1BF365FE" w14:textId="7D82E26E" w:rsidR="00015B69" w:rsidRPr="009809E0" w:rsidRDefault="00AE76CB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nWLAP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nWLAP</w:t>
            </w:r>
            <w:proofErr w:type="spellEnd"/>
            <w:r w:rsidR="00015B6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  <w:r w:rsidR="00015B69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    </w:t>
            </w:r>
          </w:p>
        </w:tc>
      </w:tr>
      <w:tr w:rsidR="00015B69" w14:paraId="13466FF6" w14:textId="77777777" w:rsidTr="000018C6">
        <w:trPr>
          <w:trHeight w:val="504"/>
        </w:trPr>
        <w:tc>
          <w:tcPr>
            <w:tcW w:w="4068" w:type="dxa"/>
          </w:tcPr>
          <w:p w14:paraId="06B01EF9" w14:textId="798D7B07" w:rsidR="00015B69" w:rsidRDefault="00A350CB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WhileLoopsInGloLev</w:t>
            </w:r>
            <w:proofErr w:type="spellEnd"/>
            <w:r w:rsidR="00015B6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015B6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015B6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:</w:t>
            </w:r>
          </w:p>
        </w:tc>
        <w:tc>
          <w:tcPr>
            <w:tcW w:w="5940" w:type="dxa"/>
          </w:tcPr>
          <w:p w14:paraId="2DA0F792" w14:textId="1931D9BE" w:rsidR="00015B69" w:rsidRDefault="00A350CB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A350CB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A350CB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 number of while loops in global level</w:t>
            </w:r>
          </w:p>
        </w:tc>
      </w:tr>
      <w:tr w:rsidR="00015B69" w14:paraId="728B90F9" w14:textId="77777777" w:rsidTr="000018C6">
        <w:trPr>
          <w:trHeight w:val="504"/>
        </w:trPr>
        <w:tc>
          <w:tcPr>
            <w:tcW w:w="4068" w:type="dxa"/>
          </w:tcPr>
          <w:p w14:paraId="1041F4A1" w14:textId="014DB18B" w:rsidR="00015B69" w:rsidRDefault="00A350CB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NestedWhileLoopsInGloLev</w:t>
            </w:r>
            <w:proofErr w:type="spellEnd"/>
            <w:r w:rsidR="00015B69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015B69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015B69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 w:rsidR="00015B6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14:paraId="4D528A2C" w14:textId="085CA680" w:rsidR="00015B69" w:rsidRDefault="00A350CB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A350CB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A350CB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 number of nested while loops in global level</w:t>
            </w:r>
          </w:p>
        </w:tc>
      </w:tr>
      <w:tr w:rsidR="00015B69" w14:paraId="5BF90F17" w14:textId="77777777" w:rsidTr="000018C6">
        <w:trPr>
          <w:trHeight w:val="504"/>
        </w:trPr>
        <w:tc>
          <w:tcPr>
            <w:tcW w:w="4068" w:type="dxa"/>
          </w:tcPr>
          <w:p w14:paraId="6F459C3C" w14:textId="587FCAB6" w:rsidR="00015B69" w:rsidRPr="0044171A" w:rsidRDefault="00A350CB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WhileLoopsInFuncs</w:t>
            </w:r>
            <w:proofErr w:type="spellEnd"/>
            <w:r w:rsidR="00015B69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015B69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015B69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 w:rsidR="00015B6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14:paraId="5C87ACB2" w14:textId="025471AD" w:rsidR="00015B69" w:rsidRPr="0044171A" w:rsidRDefault="00A350CB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A350CB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A350CB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 number of while loops in functions (local level)</w:t>
            </w:r>
          </w:p>
        </w:tc>
      </w:tr>
      <w:tr w:rsidR="00015B69" w14:paraId="7266B242" w14:textId="77777777" w:rsidTr="000018C6">
        <w:trPr>
          <w:trHeight w:val="504"/>
        </w:trPr>
        <w:tc>
          <w:tcPr>
            <w:tcW w:w="4068" w:type="dxa"/>
          </w:tcPr>
          <w:p w14:paraId="7CC4CACE" w14:textId="341FD154" w:rsidR="00015B69" w:rsidRPr="0044171A" w:rsidRDefault="004A6EF1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NestedWhileLoopsInFuncs</w:t>
            </w:r>
            <w:proofErr w:type="spellEnd"/>
            <w:r w:rsidR="00015B69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015B69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015B69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 w:rsidR="00015B6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14:paraId="24A53ECB" w14:textId="728C01F2" w:rsidR="00015B69" w:rsidRPr="0044171A" w:rsidRDefault="00116E0F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116E0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116E0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 number of nested while loops in functions (local)</w:t>
            </w:r>
          </w:p>
        </w:tc>
      </w:tr>
      <w:tr w:rsidR="00015B69" w14:paraId="5B1C80FE" w14:textId="77777777" w:rsidTr="000018C6">
        <w:trPr>
          <w:trHeight w:val="504"/>
        </w:trPr>
        <w:tc>
          <w:tcPr>
            <w:tcW w:w="4068" w:type="dxa"/>
          </w:tcPr>
          <w:p w14:paraId="68D176E0" w14:textId="0459A926" w:rsidR="00015B69" w:rsidRPr="0044171A" w:rsidRDefault="00E111F6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WhileLoopsInAProgram</w:t>
            </w:r>
            <w:proofErr w:type="spellEnd"/>
            <w:r w:rsidR="00015B69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015B69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015B69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 w:rsidR="00015B6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14:paraId="46CA549A" w14:textId="075B7765" w:rsidR="00015B69" w:rsidRPr="0044171A" w:rsidRDefault="00116E0F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116E0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116E0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 number of while loops in a program</w:t>
            </w:r>
          </w:p>
        </w:tc>
      </w:tr>
    </w:tbl>
    <w:p w14:paraId="5CD80CA9" w14:textId="77777777" w:rsidR="0044171A" w:rsidRDefault="0044171A" w:rsidP="0044171A">
      <w:pPr>
        <w:textAlignment w:val="baseline"/>
        <w:rPr>
          <w:rFonts w:ascii="Consolas" w:hAnsi="Consolas" w:cs="Times New Roman"/>
          <w:b/>
          <w:bCs/>
          <w:color w:val="674EA7"/>
          <w:sz w:val="23"/>
          <w:szCs w:val="23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3708"/>
        <w:gridCol w:w="6300"/>
      </w:tblGrid>
      <w:tr w:rsidR="00594694" w:rsidRPr="00407C5E" w14:paraId="4D5AC7F2" w14:textId="77777777" w:rsidTr="000018C6">
        <w:trPr>
          <w:trHeight w:val="488"/>
        </w:trPr>
        <w:tc>
          <w:tcPr>
            <w:tcW w:w="10008" w:type="dxa"/>
            <w:gridSpan w:val="2"/>
          </w:tcPr>
          <w:p w14:paraId="435C8B99" w14:textId="77777777" w:rsidR="00594694" w:rsidRPr="00594694" w:rsidRDefault="00594694" w:rsidP="00594694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*****************************************************************/</w:t>
            </w:r>
          </w:p>
          <w:p w14:paraId="50643BA1" w14:textId="77777777" w:rsidR="00594694" w:rsidRPr="00594694" w:rsidRDefault="00594694" w:rsidP="00594694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 5. Style Grading for Use of For Loop                           */</w:t>
            </w:r>
          </w:p>
          <w:p w14:paraId="30508188" w14:textId="47C8C86A" w:rsidR="00594694" w:rsidRPr="00594694" w:rsidRDefault="00594694" w:rsidP="00594694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a</w:t>
            </w:r>
            <w:proofErr w:type="gramEnd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ForLoopsInGloLev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  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    */</w:t>
            </w:r>
          </w:p>
          <w:p w14:paraId="1B86036B" w14:textId="06BFD307" w:rsidR="00594694" w:rsidRPr="00594694" w:rsidRDefault="00594694" w:rsidP="00594694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b</w:t>
            </w:r>
            <w:proofErr w:type="gramEnd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NestedForLoopsInGloLev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    */</w:t>
            </w:r>
          </w:p>
          <w:p w14:paraId="7F3DDE82" w14:textId="5290F53F" w:rsidR="00594694" w:rsidRPr="00594694" w:rsidRDefault="00594694" w:rsidP="00594694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c</w:t>
            </w:r>
            <w:proofErr w:type="gramEnd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ForLoopsInFuncs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   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    */</w:t>
            </w:r>
          </w:p>
          <w:p w14:paraId="038E1BBD" w14:textId="64C6B20D" w:rsidR="00594694" w:rsidRPr="00594694" w:rsidRDefault="00594694" w:rsidP="00594694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d</w:t>
            </w:r>
            <w:proofErr w:type="gramEnd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NestedForLoopsInFuncs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    */</w:t>
            </w:r>
          </w:p>
          <w:p w14:paraId="7DCAD488" w14:textId="440AA365" w:rsidR="00594694" w:rsidRPr="00594694" w:rsidRDefault="00594694" w:rsidP="00594694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e</w:t>
            </w:r>
            <w:proofErr w:type="gramEnd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ForLoopsInAProgram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    */</w:t>
            </w:r>
          </w:p>
          <w:p w14:paraId="1098B4BF" w14:textId="6948726B" w:rsidR="00594694" w:rsidRPr="00407C5E" w:rsidRDefault="00594694" w:rsidP="00594694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594694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*****************************************************************/</w:t>
            </w:r>
          </w:p>
        </w:tc>
      </w:tr>
      <w:tr w:rsidR="00594694" w:rsidRPr="00AB3AB6" w14:paraId="465AAC6C" w14:textId="77777777" w:rsidTr="000018C6">
        <w:trPr>
          <w:trHeight w:val="488"/>
        </w:trPr>
        <w:tc>
          <w:tcPr>
            <w:tcW w:w="10008" w:type="dxa"/>
            <w:gridSpan w:val="2"/>
          </w:tcPr>
          <w:p w14:paraId="2EB57079" w14:textId="77777777" w:rsidR="00594694" w:rsidRDefault="00594694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Properties in a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object correspond to each function:</w:t>
            </w:r>
          </w:p>
          <w:p w14:paraId="6BD308D1" w14:textId="77777777" w:rsidR="00594694" w:rsidRPr="00594694" w:rsidRDefault="00594694" w:rsidP="0059469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FLGL</w:t>
            </w:r>
            <w:proofErr w:type="spellEnd"/>
            <w:proofErr w:type="gram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: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ForLoopsInGloLev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1A062274" w14:textId="77777777" w:rsidR="00594694" w:rsidRPr="00594694" w:rsidRDefault="00594694" w:rsidP="0059469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NFLGL</w:t>
            </w:r>
            <w:proofErr w:type="spellEnd"/>
            <w:proofErr w:type="gram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: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NestedForLoopsInGloLev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78647E99" w14:textId="77777777" w:rsidR="00594694" w:rsidRPr="00594694" w:rsidRDefault="00594694" w:rsidP="0059469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FLF</w:t>
            </w:r>
            <w:proofErr w:type="spellEnd"/>
            <w:proofErr w:type="gram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 :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ForLoopsInFuncs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4259B835" w14:textId="77777777" w:rsidR="00594694" w:rsidRPr="00594694" w:rsidRDefault="00594694" w:rsidP="0059469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NFLF</w:t>
            </w:r>
            <w:proofErr w:type="spellEnd"/>
            <w:proofErr w:type="gram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: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NestedForLoopsInFuncs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2B466342" w14:textId="06FC9037" w:rsidR="00594694" w:rsidRPr="00AB3AB6" w:rsidRDefault="00594694" w:rsidP="00594694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FLAP</w:t>
            </w:r>
            <w:proofErr w:type="spellEnd"/>
            <w:proofErr w:type="gram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: 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ForLoopsInAProgram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</w:tc>
      </w:tr>
      <w:tr w:rsidR="00594694" w:rsidRPr="009809E0" w14:paraId="3BF79AB6" w14:textId="77777777" w:rsidTr="000018C6">
        <w:trPr>
          <w:trHeight w:val="1340"/>
        </w:trPr>
        <w:tc>
          <w:tcPr>
            <w:tcW w:w="10008" w:type="dxa"/>
            <w:gridSpan w:val="2"/>
          </w:tcPr>
          <w:p w14:paraId="1F959616" w14:textId="77777777" w:rsidR="00594694" w:rsidRDefault="00594694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How to retrieve each corresponding value from a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object:</w:t>
            </w:r>
          </w:p>
          <w:p w14:paraId="48AB7E38" w14:textId="77777777" w:rsidR="00594694" w:rsidRDefault="00594694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style       = </w:t>
            </w:r>
            <w:proofErr w:type="spellStart"/>
            <w:r w:rsidRP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t.collectStructureStyleFacts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7615F4F8" w14:textId="455A56D6" w:rsidR="00594694" w:rsidRDefault="009B36B2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nFLGL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r w:rsid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 w:rsid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FLGL</w:t>
            </w:r>
            <w:proofErr w:type="spellEnd"/>
            <w:r w:rsid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4363CB00" w14:textId="76C77385" w:rsidR="00594694" w:rsidRDefault="00594694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</w:t>
            </w:r>
            <w:r w:rsid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NFLGL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NFLGL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666F910B" w14:textId="26EBD816" w:rsidR="00594694" w:rsidRDefault="00594694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</w:t>
            </w:r>
            <w:r w:rsid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FLF</w:t>
            </w:r>
            <w:proofErr w:type="spellEnd"/>
            <w:r w:rsid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FLF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611C4F3A" w14:textId="271954FF" w:rsidR="00594694" w:rsidRDefault="00594694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</w:t>
            </w:r>
            <w:r w:rsid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NFLF</w:t>
            </w:r>
            <w:proofErr w:type="spellEnd"/>
            <w:r w:rsid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NFLF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</w:p>
          <w:p w14:paraId="1618440E" w14:textId="22D8FF28" w:rsidR="00594694" w:rsidRPr="009809E0" w:rsidRDefault="00594694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</w:t>
            </w:r>
            <w:r w:rsid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FLAP</w:t>
            </w:r>
            <w:proofErr w:type="spellEnd"/>
            <w:r w:rsid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FLAP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    </w:t>
            </w:r>
          </w:p>
        </w:tc>
      </w:tr>
      <w:tr w:rsidR="00594694" w14:paraId="142C952E" w14:textId="77777777" w:rsidTr="000018C6">
        <w:trPr>
          <w:trHeight w:val="504"/>
        </w:trPr>
        <w:tc>
          <w:tcPr>
            <w:tcW w:w="3708" w:type="dxa"/>
          </w:tcPr>
          <w:p w14:paraId="24F718DA" w14:textId="2334FAA1" w:rsidR="00594694" w:rsidRDefault="00594694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9B36B2"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ForLoopsInGloLev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:</w:t>
            </w:r>
          </w:p>
        </w:tc>
        <w:tc>
          <w:tcPr>
            <w:tcW w:w="6300" w:type="dxa"/>
          </w:tcPr>
          <w:p w14:paraId="368129C7" w14:textId="47ED6F84" w:rsidR="00594694" w:rsidRDefault="009B36B2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 number of for loops in global level</w:t>
            </w:r>
          </w:p>
        </w:tc>
      </w:tr>
      <w:tr w:rsidR="00594694" w14:paraId="758D8C36" w14:textId="77777777" w:rsidTr="000018C6">
        <w:trPr>
          <w:trHeight w:val="504"/>
        </w:trPr>
        <w:tc>
          <w:tcPr>
            <w:tcW w:w="3708" w:type="dxa"/>
          </w:tcPr>
          <w:p w14:paraId="0D63D00B" w14:textId="2B5F9558" w:rsidR="00594694" w:rsidRDefault="00594694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9B36B2"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NestedForLoopsInGloLev</w:t>
            </w:r>
            <w:proofErr w:type="spell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6300" w:type="dxa"/>
          </w:tcPr>
          <w:p w14:paraId="4930F0AA" w14:textId="3F4D4707" w:rsidR="00594694" w:rsidRDefault="009B36B2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 number of nested for loops in global level</w:t>
            </w:r>
          </w:p>
        </w:tc>
      </w:tr>
      <w:tr w:rsidR="00594694" w:rsidRPr="0044171A" w14:paraId="4F263CC7" w14:textId="77777777" w:rsidTr="000018C6">
        <w:trPr>
          <w:trHeight w:val="504"/>
        </w:trPr>
        <w:tc>
          <w:tcPr>
            <w:tcW w:w="3708" w:type="dxa"/>
          </w:tcPr>
          <w:p w14:paraId="5248E761" w14:textId="1FF32177" w:rsidR="00594694" w:rsidRPr="0044171A" w:rsidRDefault="00594694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9B36B2"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ForLoopsInFuncs</w:t>
            </w:r>
            <w:proofErr w:type="spell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6300" w:type="dxa"/>
          </w:tcPr>
          <w:p w14:paraId="51E16681" w14:textId="000CD58F" w:rsidR="00594694" w:rsidRPr="0044171A" w:rsidRDefault="009B36B2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 number of for loops in functions (local level)</w:t>
            </w:r>
          </w:p>
        </w:tc>
      </w:tr>
      <w:tr w:rsidR="00594694" w:rsidRPr="0044171A" w14:paraId="3D015B52" w14:textId="77777777" w:rsidTr="000018C6">
        <w:trPr>
          <w:trHeight w:val="504"/>
        </w:trPr>
        <w:tc>
          <w:tcPr>
            <w:tcW w:w="3708" w:type="dxa"/>
          </w:tcPr>
          <w:p w14:paraId="08F676F0" w14:textId="73EC8360" w:rsidR="00594694" w:rsidRPr="0044171A" w:rsidRDefault="00594694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9B36B2"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NestedForLoopsInFuncs</w:t>
            </w:r>
            <w:proofErr w:type="spell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6300" w:type="dxa"/>
          </w:tcPr>
          <w:p w14:paraId="723D8417" w14:textId="6045A9B9" w:rsidR="00594694" w:rsidRPr="0044171A" w:rsidRDefault="009B36B2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 number of nested for loops in functions (local)</w:t>
            </w:r>
          </w:p>
        </w:tc>
      </w:tr>
      <w:tr w:rsidR="00594694" w:rsidRPr="0044171A" w14:paraId="5AC05FDE" w14:textId="77777777" w:rsidTr="000018C6">
        <w:trPr>
          <w:trHeight w:val="504"/>
        </w:trPr>
        <w:tc>
          <w:tcPr>
            <w:tcW w:w="3708" w:type="dxa"/>
          </w:tcPr>
          <w:p w14:paraId="78192117" w14:textId="27C33D4F" w:rsidR="00594694" w:rsidRPr="0044171A" w:rsidRDefault="006036CB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 w:rsid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9B36B2" w:rsidRP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ForLoopsInAProgram</w:t>
            </w:r>
            <w:proofErr w:type="spellEnd"/>
            <w:r w:rsidR="00594694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594694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594694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 w:rsidR="00594694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6300" w:type="dxa"/>
          </w:tcPr>
          <w:p w14:paraId="77177A6B" w14:textId="131DE487" w:rsidR="00594694" w:rsidRPr="0044171A" w:rsidRDefault="009B36B2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9B36B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otal number of for loops in a program</w:t>
            </w:r>
          </w:p>
        </w:tc>
      </w:tr>
    </w:tbl>
    <w:p w14:paraId="676AA568" w14:textId="77777777" w:rsidR="0044171A" w:rsidRDefault="0044171A" w:rsidP="0044171A">
      <w:pPr>
        <w:textAlignment w:val="baseline"/>
        <w:rPr>
          <w:rFonts w:ascii="Consolas" w:hAnsi="Consolas" w:cs="Times New Roman"/>
          <w:b/>
          <w:bCs/>
          <w:color w:val="674EA7"/>
          <w:sz w:val="23"/>
          <w:szCs w:val="23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3618"/>
        <w:gridCol w:w="6390"/>
      </w:tblGrid>
      <w:tr w:rsidR="002F22DF" w:rsidRPr="00407C5E" w14:paraId="2598AD04" w14:textId="77777777" w:rsidTr="000018C6">
        <w:trPr>
          <w:trHeight w:val="488"/>
        </w:trPr>
        <w:tc>
          <w:tcPr>
            <w:tcW w:w="10008" w:type="dxa"/>
            <w:gridSpan w:val="2"/>
          </w:tcPr>
          <w:p w14:paraId="15B91209" w14:textId="77777777" w:rsidR="002F22DF" w:rsidRPr="002F22DF" w:rsidRDefault="002F22DF" w:rsidP="002F22DF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*****************************************************************/</w:t>
            </w:r>
          </w:p>
          <w:p w14:paraId="77F5A62D" w14:textId="77777777" w:rsidR="002F22DF" w:rsidRPr="002F22DF" w:rsidRDefault="002F22DF" w:rsidP="002F22DF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 6. Style Grading for Declaration and Use of Function           */</w:t>
            </w:r>
          </w:p>
          <w:p w14:paraId="25F5146B" w14:textId="59832FB7" w:rsidR="002F22DF" w:rsidRPr="002F22DF" w:rsidRDefault="002F22DF" w:rsidP="002F22DF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a</w:t>
            </w:r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DecFuncs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     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&gt; integer &gt;= 0          */</w:t>
            </w:r>
          </w:p>
          <w:p w14:paraId="461D2151" w14:textId="687B6E70" w:rsidR="002F22DF" w:rsidRPr="002F22DF" w:rsidRDefault="002F22DF" w:rsidP="002F22DF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b</w:t>
            </w:r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reCallExpsAllValid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&gt; </w:t>
            </w:r>
            <w:proofErr w:type="spellStart"/>
            <w:r w:rsidR="006A1646"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boolean</w:t>
            </w:r>
            <w:proofErr w:type="spellEnd"/>
            <w:r w:rsidR="006A1646"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 ? </w:t>
            </w:r>
            <w:proofErr w:type="spellStart"/>
            <w:proofErr w:type="gramStart"/>
            <w:r w:rsidR="006A1646"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true:false</w:t>
            </w:r>
            <w:proofErr w:type="spellEnd"/>
            <w:proofErr w:type="gramEnd"/>
            <w:r w:rsidR="006A1646"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  */</w:t>
            </w:r>
          </w:p>
          <w:p w14:paraId="6693EF19" w14:textId="7CCE13EE" w:rsidR="002F22DF" w:rsidRPr="002F22DF" w:rsidRDefault="002F22DF" w:rsidP="002F22DF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c</w:t>
            </w:r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reDecFuncsCalled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&gt;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boolean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 ? </w:t>
            </w:r>
            <w:proofErr w:type="spellStart"/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true:false</w:t>
            </w:r>
            <w:proofErr w:type="spellEnd"/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  */</w:t>
            </w:r>
          </w:p>
          <w:p w14:paraId="544887A5" w14:textId="05316982" w:rsidR="002F22DF" w:rsidRPr="002F22DF" w:rsidRDefault="002F22DF" w:rsidP="002F22DF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d</w:t>
            </w:r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reDecFuncsCalledOnce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&gt;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boolean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 ? </w:t>
            </w:r>
            <w:proofErr w:type="spellStart"/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true:false</w:t>
            </w:r>
            <w:proofErr w:type="spellEnd"/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  */</w:t>
            </w:r>
          </w:p>
          <w:p w14:paraId="7D889E8D" w14:textId="2050A556" w:rsidR="002F22DF" w:rsidRPr="002F22DF" w:rsidRDefault="002F22DF" w:rsidP="002F22DF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e</w:t>
            </w:r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isAnyDecFuncPassedByRef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&gt;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boolean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 ? </w:t>
            </w:r>
            <w:proofErr w:type="spellStart"/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true:false</w:t>
            </w:r>
            <w:proofErr w:type="spellEnd"/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  */</w:t>
            </w:r>
          </w:p>
          <w:p w14:paraId="7D3790B6" w14:textId="43D1CFE7" w:rsidR="002F22DF" w:rsidRPr="002F22DF" w:rsidRDefault="002F22DF" w:rsidP="002F22DF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f</w:t>
            </w:r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isAnyFuncReturnObj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    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&gt;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boolean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 ? </w:t>
            </w:r>
            <w:proofErr w:type="spellStart"/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true:false</w:t>
            </w:r>
            <w:proofErr w:type="spellEnd"/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  */</w:t>
            </w:r>
          </w:p>
          <w:p w14:paraId="26444F08" w14:textId="57B7A24F" w:rsidR="002F22DF" w:rsidRPr="00407C5E" w:rsidRDefault="002F22DF" w:rsidP="002F22DF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*****************************************************************/</w:t>
            </w:r>
          </w:p>
        </w:tc>
      </w:tr>
      <w:tr w:rsidR="002F22DF" w:rsidRPr="00AB3AB6" w14:paraId="4275D1AB" w14:textId="77777777" w:rsidTr="000018C6">
        <w:trPr>
          <w:trHeight w:val="488"/>
        </w:trPr>
        <w:tc>
          <w:tcPr>
            <w:tcW w:w="10008" w:type="dxa"/>
            <w:gridSpan w:val="2"/>
          </w:tcPr>
          <w:p w14:paraId="6D323463" w14:textId="77777777" w:rsidR="002F22DF" w:rsidRDefault="002F22DF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Properties in a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object correspond to each function:</w:t>
            </w:r>
          </w:p>
          <w:p w14:paraId="43321F3A" w14:textId="77777777" w:rsidR="002F22DF" w:rsidRPr="002F22DF" w:rsidRDefault="002F22DF" w:rsidP="002F22DF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DF</w:t>
            </w:r>
            <w:proofErr w:type="spellEnd"/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  :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umDecFuncs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74E4C9DC" w14:textId="77777777" w:rsidR="002F22DF" w:rsidRPr="002F22DF" w:rsidRDefault="002F22DF" w:rsidP="002F22DF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reCEAV</w:t>
            </w:r>
            <w:proofErr w:type="spellEnd"/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: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reCallExpsAllValid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0820FC4E" w14:textId="77777777" w:rsidR="002F22DF" w:rsidRPr="002F22DF" w:rsidRDefault="002F22DF" w:rsidP="002F22DF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reDFC</w:t>
            </w:r>
            <w:proofErr w:type="spellEnd"/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: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reDecFuncsCalled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747BE7B7" w14:textId="77777777" w:rsidR="002F22DF" w:rsidRPr="002F22DF" w:rsidRDefault="002F22DF" w:rsidP="002F22DF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reDFCO</w:t>
            </w:r>
            <w:proofErr w:type="spellEnd"/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: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reDecFuncsCalledOnce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50755E33" w14:textId="77777777" w:rsidR="002F22DF" w:rsidRPr="002F22DF" w:rsidRDefault="002F22DF" w:rsidP="002F22DF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ADFPBR</w:t>
            </w:r>
            <w:proofErr w:type="spellEnd"/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: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AnyDecFuncPassedByRef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  <w:p w14:paraId="16CC9B7D" w14:textId="41ABBB25" w:rsidR="002F22DF" w:rsidRPr="00AB3AB6" w:rsidRDefault="002F22DF" w:rsidP="002F22DF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AFRO</w:t>
            </w:r>
            <w:proofErr w:type="spellEnd"/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: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AnyFuncReturnObj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,</w:t>
            </w:r>
          </w:p>
        </w:tc>
      </w:tr>
      <w:tr w:rsidR="002F22DF" w:rsidRPr="009809E0" w14:paraId="3306B2D0" w14:textId="77777777" w:rsidTr="000018C6">
        <w:trPr>
          <w:trHeight w:val="1340"/>
        </w:trPr>
        <w:tc>
          <w:tcPr>
            <w:tcW w:w="10008" w:type="dxa"/>
            <w:gridSpan w:val="2"/>
          </w:tcPr>
          <w:p w14:paraId="3CF95CFF" w14:textId="77777777" w:rsidR="002F22DF" w:rsidRDefault="002F22DF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How to retrieve each corresponding value from a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object:</w:t>
            </w:r>
          </w:p>
          <w:p w14:paraId="45716E3D" w14:textId="7209EAD7" w:rsidR="002F22DF" w:rsidRDefault="002F22DF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style       </w:t>
            </w:r>
            <w:r w:rsidR="00DC644B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r w:rsidR="0062059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 w:rsidRP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t.collectStructureStyleFacts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2B9EFE91" w14:textId="7E6133B7" w:rsidR="002F22DF" w:rsidRDefault="00DC644B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</w:t>
            </w:r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DF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</w:t>
            </w:r>
            <w:r w:rsidR="0062059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nDF</w:t>
            </w:r>
            <w:proofErr w:type="spellEnd"/>
            <w:r w:rsid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0D98C371" w14:textId="736ED7FE" w:rsidR="002F22DF" w:rsidRDefault="002F22DF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</w:t>
            </w:r>
            <w:r w:rsidR="00DC644B"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reCEAV</w:t>
            </w:r>
            <w:proofErr w:type="spellEnd"/>
            <w:r w:rsidR="0062059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="00DC644B"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reCEAV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388E7375" w14:textId="790FEFC9" w:rsidR="002F22DF" w:rsidRDefault="0062059F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areDFC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areDFC</w:t>
            </w:r>
            <w:proofErr w:type="spellEnd"/>
            <w:r w:rsid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4BF02C31" w14:textId="1BFDF796" w:rsidR="002F22DF" w:rsidRDefault="002F22DF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</w:t>
            </w:r>
            <w:r w:rsidR="0062059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reDFCO</w:t>
            </w:r>
            <w:proofErr w:type="spellEnd"/>
            <w:r w:rsidR="0062059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="0062059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reDFCO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</w:p>
          <w:p w14:paraId="01832196" w14:textId="77777777" w:rsidR="0062059F" w:rsidRDefault="002F22DF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</w:t>
            </w:r>
            <w:r w:rsidR="0062059F"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ADFPBR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</w:t>
            </w:r>
            <w:r w:rsidR="0062059F"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ADFPBR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  <w:r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 </w:t>
            </w:r>
          </w:p>
          <w:p w14:paraId="57DC21BA" w14:textId="4D1907DB" w:rsidR="002F22DF" w:rsidRPr="009809E0" w:rsidRDefault="0062059F" w:rsidP="006C3624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isAFRO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isAFRO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  <w:r w:rsidR="002F22DF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   </w:t>
            </w:r>
          </w:p>
        </w:tc>
      </w:tr>
      <w:tr w:rsidR="002F22DF" w14:paraId="3A0CC9EB" w14:textId="77777777" w:rsidTr="000018C6">
        <w:trPr>
          <w:trHeight w:val="504"/>
        </w:trPr>
        <w:tc>
          <w:tcPr>
            <w:tcW w:w="3618" w:type="dxa"/>
          </w:tcPr>
          <w:p w14:paraId="2306B207" w14:textId="72AC7244" w:rsidR="002F22DF" w:rsidRDefault="002F22DF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nt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B568D9"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numDecFuncs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:</w:t>
            </w:r>
          </w:p>
        </w:tc>
        <w:tc>
          <w:tcPr>
            <w:tcW w:w="6390" w:type="dxa"/>
          </w:tcPr>
          <w:p w14:paraId="52E86F90" w14:textId="4070833F" w:rsidR="002F22DF" w:rsidRDefault="00D76782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D767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calculate</w:t>
            </w:r>
            <w:proofErr w:type="gramEnd"/>
            <w:r w:rsidRPr="00D767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the number of declared functions in global level</w:t>
            </w:r>
          </w:p>
        </w:tc>
      </w:tr>
      <w:tr w:rsidR="002F22DF" w14:paraId="78592115" w14:textId="77777777" w:rsidTr="000018C6">
        <w:trPr>
          <w:trHeight w:val="504"/>
        </w:trPr>
        <w:tc>
          <w:tcPr>
            <w:tcW w:w="3618" w:type="dxa"/>
          </w:tcPr>
          <w:p w14:paraId="17AB17B6" w14:textId="47FEE645" w:rsidR="002F22DF" w:rsidRDefault="009905B9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bool</w:t>
            </w:r>
            <w:proofErr w:type="spellEnd"/>
            <w:proofErr w:type="gramEnd"/>
            <w:r w:rsid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B568D9"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reCallExpsAllValid</w:t>
            </w:r>
            <w:proofErr w:type="spellEnd"/>
            <w:r w:rsidR="002F22DF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2F22DF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2F22DF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 w:rsid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6390" w:type="dxa"/>
          </w:tcPr>
          <w:p w14:paraId="69ED03DB" w14:textId="77777777" w:rsidR="00D76782" w:rsidRPr="00D76782" w:rsidRDefault="00D76782" w:rsidP="00D76782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D767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exam</w:t>
            </w:r>
            <w:proofErr w:type="gramEnd"/>
            <w:r w:rsidRPr="00D767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call expressions that all call declared functions in which </w:t>
            </w:r>
          </w:p>
          <w:p w14:paraId="19B964B5" w14:textId="2C81566F" w:rsidR="002F22DF" w:rsidRDefault="00D76782" w:rsidP="00D76782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D767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functions</w:t>
            </w:r>
            <w:proofErr w:type="gramEnd"/>
            <w:r w:rsidRPr="00D767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are declared on the top of call expressions</w:t>
            </w:r>
          </w:p>
        </w:tc>
      </w:tr>
      <w:tr w:rsidR="002F22DF" w:rsidRPr="0044171A" w14:paraId="61C06720" w14:textId="77777777" w:rsidTr="000018C6">
        <w:trPr>
          <w:trHeight w:val="504"/>
        </w:trPr>
        <w:tc>
          <w:tcPr>
            <w:tcW w:w="3618" w:type="dxa"/>
          </w:tcPr>
          <w:p w14:paraId="0E571EB7" w14:textId="518394EF" w:rsidR="002F22DF" w:rsidRPr="0044171A" w:rsidRDefault="009905B9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bool</w:t>
            </w:r>
            <w:proofErr w:type="spellEnd"/>
            <w:proofErr w:type="gramEnd"/>
            <w:r w:rsid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B568D9"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reDecFuncsCalled</w:t>
            </w:r>
            <w:proofErr w:type="spellEnd"/>
            <w:r w:rsidR="002F22DF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2F22DF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2F22DF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 w:rsid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6390" w:type="dxa"/>
          </w:tcPr>
          <w:p w14:paraId="3F41FE2A" w14:textId="2CAD23CA" w:rsidR="002F22DF" w:rsidRPr="0044171A" w:rsidRDefault="00D76782" w:rsidP="00D76782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D767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exam</w:t>
            </w:r>
            <w:proofErr w:type="gramEnd"/>
            <w:r w:rsidRPr="00D767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all declared functions get called in a program</w:t>
            </w:r>
          </w:p>
        </w:tc>
      </w:tr>
      <w:tr w:rsidR="002F22DF" w:rsidRPr="0044171A" w14:paraId="55694057" w14:textId="77777777" w:rsidTr="000018C6">
        <w:trPr>
          <w:trHeight w:val="504"/>
        </w:trPr>
        <w:tc>
          <w:tcPr>
            <w:tcW w:w="3618" w:type="dxa"/>
          </w:tcPr>
          <w:p w14:paraId="2D41169C" w14:textId="119F54AC" w:rsidR="002F22DF" w:rsidRPr="0044171A" w:rsidRDefault="009905B9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bool</w:t>
            </w:r>
            <w:proofErr w:type="spellEnd"/>
            <w:proofErr w:type="gramEnd"/>
            <w:r w:rsidR="00B568D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B568D9"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reDecFuncsCalledOnce</w:t>
            </w:r>
            <w:proofErr w:type="spellEnd"/>
            <w:r w:rsidR="002F22DF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2F22DF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2F22DF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 w:rsid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6390" w:type="dxa"/>
          </w:tcPr>
          <w:p w14:paraId="350D2C4C" w14:textId="60E11BBE" w:rsidR="002F22DF" w:rsidRPr="0044171A" w:rsidRDefault="009905B9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9905B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exam</w:t>
            </w:r>
            <w:proofErr w:type="gramEnd"/>
            <w:r w:rsidRPr="009905B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all declared functions get called exactly once in a program</w:t>
            </w:r>
          </w:p>
        </w:tc>
      </w:tr>
      <w:tr w:rsidR="002F22DF" w:rsidRPr="0044171A" w14:paraId="23530581" w14:textId="77777777" w:rsidTr="000018C6">
        <w:trPr>
          <w:trHeight w:val="504"/>
        </w:trPr>
        <w:tc>
          <w:tcPr>
            <w:tcW w:w="3618" w:type="dxa"/>
          </w:tcPr>
          <w:p w14:paraId="41D6368D" w14:textId="67A89C94" w:rsidR="002F22DF" w:rsidRPr="0044171A" w:rsidRDefault="00B568D9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bool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AnyDecFuncPassedByRef</w:t>
            </w:r>
            <w:proofErr w:type="spellEnd"/>
            <w:r w:rsidR="002F22DF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2F22DF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2F22DF" w:rsidRPr="0044171A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 w:rsid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6390" w:type="dxa"/>
          </w:tcPr>
          <w:p w14:paraId="51F79D1B" w14:textId="72C50303" w:rsidR="002F22DF" w:rsidRPr="0044171A" w:rsidRDefault="009905B9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9905B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exam</w:t>
            </w:r>
            <w:proofErr w:type="gramEnd"/>
            <w:r w:rsidRPr="009905B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if any function is a pass-by-reference function or not</w:t>
            </w:r>
          </w:p>
        </w:tc>
      </w:tr>
      <w:tr w:rsidR="00B568D9" w:rsidRPr="0044171A" w14:paraId="54C95C11" w14:textId="77777777" w:rsidTr="000018C6">
        <w:trPr>
          <w:trHeight w:val="504"/>
        </w:trPr>
        <w:tc>
          <w:tcPr>
            <w:tcW w:w="3618" w:type="dxa"/>
          </w:tcPr>
          <w:p w14:paraId="373E3097" w14:textId="4706B1E7" w:rsidR="00B568D9" w:rsidRDefault="006C3624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bool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AnyFuncReturnObj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 w:rsidR="009905B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:</w:t>
            </w:r>
          </w:p>
        </w:tc>
        <w:tc>
          <w:tcPr>
            <w:tcW w:w="6390" w:type="dxa"/>
          </w:tcPr>
          <w:p w14:paraId="67DAED2A" w14:textId="58417C9F" w:rsidR="00B568D9" w:rsidRPr="0044171A" w:rsidRDefault="009905B9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9905B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dentify</w:t>
            </w:r>
            <w:proofErr w:type="gramEnd"/>
            <w:r w:rsidRPr="009905B9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if any function returns an object in a program</w:t>
            </w:r>
          </w:p>
        </w:tc>
      </w:tr>
    </w:tbl>
    <w:p w14:paraId="015863D9" w14:textId="77777777" w:rsidR="0044171A" w:rsidRDefault="0044171A" w:rsidP="0044171A">
      <w:pPr>
        <w:textAlignment w:val="baseline"/>
        <w:rPr>
          <w:rFonts w:ascii="Consolas" w:hAnsi="Consolas" w:cs="Times New Roman"/>
          <w:b/>
          <w:bCs/>
          <w:color w:val="674EA7"/>
          <w:sz w:val="23"/>
          <w:szCs w:val="23"/>
        </w:rPr>
      </w:pPr>
    </w:p>
    <w:tbl>
      <w:tblPr>
        <w:tblStyle w:val="TableGrid"/>
        <w:tblW w:w="7848" w:type="dxa"/>
        <w:tblLayout w:type="fixed"/>
        <w:tblLook w:val="04A0" w:firstRow="1" w:lastRow="0" w:firstColumn="1" w:lastColumn="0" w:noHBand="0" w:noVBand="1"/>
      </w:tblPr>
      <w:tblGrid>
        <w:gridCol w:w="3258"/>
        <w:gridCol w:w="4590"/>
      </w:tblGrid>
      <w:tr w:rsidR="002F22DF" w:rsidRPr="00407C5E" w14:paraId="37D7772C" w14:textId="77777777" w:rsidTr="006C3624">
        <w:trPr>
          <w:trHeight w:val="488"/>
        </w:trPr>
        <w:tc>
          <w:tcPr>
            <w:tcW w:w="7848" w:type="dxa"/>
            <w:gridSpan w:val="2"/>
          </w:tcPr>
          <w:p w14:paraId="39C8B587" w14:textId="77777777" w:rsidR="002F22DF" w:rsidRPr="002F22DF" w:rsidRDefault="002F22DF" w:rsidP="002F22DF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*****************************************************************/</w:t>
            </w:r>
          </w:p>
          <w:p w14:paraId="63E8C911" w14:textId="77777777" w:rsidR="002F22DF" w:rsidRPr="002F22DF" w:rsidRDefault="002F22DF" w:rsidP="002F22DF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 7. Style Grading for Recursive Function                        */</w:t>
            </w:r>
          </w:p>
          <w:p w14:paraId="747686E3" w14:textId="1F69B197" w:rsidR="002F22DF" w:rsidRPr="002F22DF" w:rsidRDefault="002F22DF" w:rsidP="002F22DF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</w:t>
            </w:r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*    a</w:t>
            </w:r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.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isRecursiveFunction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(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ast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)  </w:t>
            </w:r>
            <w:r w:rsidR="0063250C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--</w:t>
            </w: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&gt;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boolean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 ? </w:t>
            </w:r>
            <w:proofErr w:type="spellStart"/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true:false</w:t>
            </w:r>
            <w:proofErr w:type="spellEnd"/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 xml:space="preserve">       */</w:t>
            </w:r>
          </w:p>
          <w:p w14:paraId="5CA16CCA" w14:textId="02219A05" w:rsidR="002F22DF" w:rsidRPr="00407C5E" w:rsidRDefault="002F22DF" w:rsidP="002F22DF">
            <w:pPr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</w:pPr>
            <w:r w:rsidRPr="002F22DF">
              <w:rPr>
                <w:rFonts w:ascii="Consolas" w:hAnsi="Consolas" w:cs="Times New Roman"/>
                <w:b/>
                <w:bCs/>
                <w:color w:val="674EA7"/>
                <w:sz w:val="20"/>
                <w:szCs w:val="20"/>
              </w:rPr>
              <w:t>/******************************************************************/</w:t>
            </w:r>
          </w:p>
        </w:tc>
      </w:tr>
      <w:tr w:rsidR="002F22DF" w:rsidRPr="00AB3AB6" w14:paraId="5E9F0DDC" w14:textId="77777777" w:rsidTr="006C3624">
        <w:trPr>
          <w:trHeight w:val="488"/>
        </w:trPr>
        <w:tc>
          <w:tcPr>
            <w:tcW w:w="7848" w:type="dxa"/>
            <w:gridSpan w:val="2"/>
          </w:tcPr>
          <w:p w14:paraId="60039B24" w14:textId="77777777" w:rsidR="002F22DF" w:rsidRDefault="002F22DF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Properties in a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object correspond to each function:</w:t>
            </w:r>
          </w:p>
          <w:p w14:paraId="7F183465" w14:textId="24F0499C" w:rsidR="002F22DF" w:rsidRPr="00AB3AB6" w:rsidRDefault="002F22DF" w:rsidP="006C3624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proofErr w:type="gram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RF</w:t>
            </w:r>
            <w:proofErr w:type="spellEnd"/>
            <w:proofErr w:type="gram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    : 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RecursiveFunction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</w:p>
        </w:tc>
      </w:tr>
      <w:tr w:rsidR="002F22DF" w:rsidRPr="009809E0" w14:paraId="183BCDA5" w14:textId="77777777" w:rsidTr="002F22DF">
        <w:trPr>
          <w:trHeight w:val="476"/>
        </w:trPr>
        <w:tc>
          <w:tcPr>
            <w:tcW w:w="7848" w:type="dxa"/>
            <w:gridSpan w:val="2"/>
          </w:tcPr>
          <w:p w14:paraId="16E3A4D7" w14:textId="77777777" w:rsidR="002F22DF" w:rsidRDefault="002F22DF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How to retrieve each corresponding value from a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t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object:</w:t>
            </w:r>
          </w:p>
          <w:p w14:paraId="761C794B" w14:textId="13A4A339" w:rsidR="002F22DF" w:rsidRDefault="002F22DF" w:rsidP="002F22DF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style      = </w:t>
            </w:r>
            <w:proofErr w:type="spellStart"/>
            <w:r w:rsidRP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pnu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t.collectStructureStyleFacts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Pr="001B7F82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</w:t>
            </w:r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  <w:p w14:paraId="144E3B0B" w14:textId="3D662BA1" w:rsidR="002F22DF" w:rsidRPr="009809E0" w:rsidRDefault="002F22DF" w:rsidP="002F22DF">
            <w:pPr>
              <w:ind w:left="720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var</w:t>
            </w:r>
            <w:proofErr w:type="spellEnd"/>
            <w:proofErr w:type="gram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_isRF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style.isRF</w:t>
            </w:r>
            <w:proofErr w:type="spellEnd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;</w:t>
            </w:r>
          </w:p>
        </w:tc>
      </w:tr>
      <w:tr w:rsidR="002F22DF" w14:paraId="4F434BF4" w14:textId="77777777" w:rsidTr="006C3624">
        <w:trPr>
          <w:trHeight w:val="504"/>
        </w:trPr>
        <w:tc>
          <w:tcPr>
            <w:tcW w:w="3258" w:type="dxa"/>
          </w:tcPr>
          <w:p w14:paraId="494CF2B5" w14:textId="392ECD05" w:rsidR="002F22DF" w:rsidRDefault="0093107D" w:rsidP="006C3624">
            <w:pPr>
              <w:jc w:val="both"/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bool</w:t>
            </w:r>
            <w:proofErr w:type="spellEnd"/>
            <w:proofErr w:type="gramEnd"/>
            <w:r w:rsid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</w:t>
            </w:r>
            <w:proofErr w:type="spellStart"/>
            <w:r w:rsidR="002F22DF" w:rsidRP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isRecursiveFunction</w:t>
            </w:r>
            <w:proofErr w:type="spellEnd"/>
            <w:r w:rsid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(</w:t>
            </w:r>
            <w:proofErr w:type="spellStart"/>
            <w:r w:rsid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ast</w:t>
            </w:r>
            <w:proofErr w:type="spellEnd"/>
            <w:r w:rsidR="002F22DF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):</w:t>
            </w:r>
          </w:p>
        </w:tc>
        <w:tc>
          <w:tcPr>
            <w:tcW w:w="4590" w:type="dxa"/>
          </w:tcPr>
          <w:p w14:paraId="2807D356" w14:textId="469F8E2E" w:rsidR="002F22DF" w:rsidRDefault="00E9698E" w:rsidP="006C3624">
            <w:pPr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</w:pPr>
            <w:proofErr w:type="gramStart"/>
            <w:r w:rsidRPr="00E9698E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>exam</w:t>
            </w:r>
            <w:proofErr w:type="gramEnd"/>
            <w:r w:rsidRPr="00E9698E">
              <w:rPr>
                <w:rFonts w:ascii="Consolas" w:hAnsi="Consolas" w:cs="Times New Roman"/>
                <w:b/>
                <w:bCs/>
                <w:color w:val="674EA7"/>
                <w:sz w:val="18"/>
                <w:szCs w:val="18"/>
              </w:rPr>
              <w:t xml:space="preserve"> if a function is recursive or not by checking its return statement</w:t>
            </w:r>
          </w:p>
        </w:tc>
      </w:tr>
    </w:tbl>
    <w:p w14:paraId="36FB1FE0" w14:textId="77777777" w:rsidR="0044171A" w:rsidRDefault="0044171A" w:rsidP="0044171A">
      <w:pPr>
        <w:textAlignment w:val="baseline"/>
        <w:rPr>
          <w:rFonts w:ascii="Consolas" w:hAnsi="Consolas" w:cs="Times New Roman"/>
          <w:b/>
          <w:bCs/>
          <w:color w:val="674EA7"/>
          <w:sz w:val="23"/>
          <w:szCs w:val="23"/>
        </w:rPr>
      </w:pPr>
    </w:p>
    <w:p w14:paraId="5B029603" w14:textId="77777777" w:rsidR="0044171A" w:rsidRDefault="0044171A" w:rsidP="0044171A">
      <w:pPr>
        <w:textAlignment w:val="baseline"/>
        <w:rPr>
          <w:rFonts w:ascii="Consolas" w:hAnsi="Consolas" w:cs="Times New Roman"/>
          <w:b/>
          <w:bCs/>
          <w:color w:val="674EA7"/>
          <w:sz w:val="23"/>
          <w:szCs w:val="23"/>
        </w:rPr>
      </w:pPr>
    </w:p>
    <w:p w14:paraId="0A777442" w14:textId="77777777" w:rsidR="00707950" w:rsidRDefault="00707950"/>
    <w:sectPr w:rsidR="00707950" w:rsidSect="000018C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86517"/>
    <w:multiLevelType w:val="multilevel"/>
    <w:tmpl w:val="BCC4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1A"/>
    <w:rsid w:val="000018C6"/>
    <w:rsid w:val="00015B69"/>
    <w:rsid w:val="00061D48"/>
    <w:rsid w:val="00116E0F"/>
    <w:rsid w:val="0017004D"/>
    <w:rsid w:val="001B7F82"/>
    <w:rsid w:val="002870E2"/>
    <w:rsid w:val="002B2F73"/>
    <w:rsid w:val="002F22DF"/>
    <w:rsid w:val="003A52ED"/>
    <w:rsid w:val="00407C5E"/>
    <w:rsid w:val="0041034A"/>
    <w:rsid w:val="00420056"/>
    <w:rsid w:val="0044171A"/>
    <w:rsid w:val="00442925"/>
    <w:rsid w:val="004A6EF1"/>
    <w:rsid w:val="00594694"/>
    <w:rsid w:val="006036CB"/>
    <w:rsid w:val="0062059F"/>
    <w:rsid w:val="0063250C"/>
    <w:rsid w:val="00637763"/>
    <w:rsid w:val="0065411A"/>
    <w:rsid w:val="006A1646"/>
    <w:rsid w:val="006C3624"/>
    <w:rsid w:val="006D3B64"/>
    <w:rsid w:val="006F763D"/>
    <w:rsid w:val="00707950"/>
    <w:rsid w:val="007949FB"/>
    <w:rsid w:val="00841F31"/>
    <w:rsid w:val="008B03FD"/>
    <w:rsid w:val="008D2973"/>
    <w:rsid w:val="0093107D"/>
    <w:rsid w:val="009809E0"/>
    <w:rsid w:val="009905B9"/>
    <w:rsid w:val="009B36B2"/>
    <w:rsid w:val="00A350CB"/>
    <w:rsid w:val="00AB3AB6"/>
    <w:rsid w:val="00AD4557"/>
    <w:rsid w:val="00AE76CB"/>
    <w:rsid w:val="00B1641C"/>
    <w:rsid w:val="00B568D9"/>
    <w:rsid w:val="00BE6DFE"/>
    <w:rsid w:val="00C85696"/>
    <w:rsid w:val="00CC2663"/>
    <w:rsid w:val="00D76782"/>
    <w:rsid w:val="00D77E5C"/>
    <w:rsid w:val="00DC644B"/>
    <w:rsid w:val="00E111F6"/>
    <w:rsid w:val="00E2643E"/>
    <w:rsid w:val="00E9698E"/>
    <w:rsid w:val="00ED529B"/>
    <w:rsid w:val="00FE3402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27C0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7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44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7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44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1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5B047-AAAD-B144-888B-19B54740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403</Words>
  <Characters>7999</Characters>
  <Application>Microsoft Macintosh Word</Application>
  <DocSecurity>0</DocSecurity>
  <Lines>66</Lines>
  <Paragraphs>18</Paragraphs>
  <ScaleCrop>false</ScaleCrop>
  <Company/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n Mo</dc:creator>
  <cp:keywords/>
  <dc:description/>
  <cp:lastModifiedBy>Yuxin Mo</cp:lastModifiedBy>
  <cp:revision>46</cp:revision>
  <dcterms:created xsi:type="dcterms:W3CDTF">2015-04-30T23:28:00Z</dcterms:created>
  <dcterms:modified xsi:type="dcterms:W3CDTF">2015-05-01T23:37:00Z</dcterms:modified>
</cp:coreProperties>
</file>